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13" w:type="dxa"/>
        <w:jc w:val="center"/>
        <w:tblInd w:w="-2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3"/>
      </w:tblGrid>
      <w:tr w:rsidR="000B3A8B" w:rsidRPr="000B3A8B" w14:paraId="56FC5F38" w14:textId="77777777" w:rsidTr="00EE2C66">
        <w:trPr>
          <w:jc w:val="center"/>
        </w:trPr>
        <w:tc>
          <w:tcPr>
            <w:tcW w:w="8813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8C577" w14:textId="77777777" w:rsidR="000A2333" w:rsidRPr="000A2333" w:rsidRDefault="000A2333" w:rsidP="000A2333">
            <w:pPr>
              <w:jc w:val="center"/>
              <w:rPr>
                <w:b/>
                <w:sz w:val="12"/>
                <w:szCs w:val="36"/>
              </w:rPr>
            </w:pPr>
          </w:p>
          <w:p w14:paraId="2FA9A7EC" w14:textId="0C32157D" w:rsidR="00AD1610" w:rsidRDefault="00AD1610" w:rsidP="00696BF7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MODULO A -</w:t>
            </w:r>
            <w:r w:rsidR="00A225EF">
              <w:rPr>
                <w:b/>
                <w:sz w:val="36"/>
                <w:szCs w:val="36"/>
              </w:rPr>
              <w:t xml:space="preserve"> </w:t>
            </w:r>
          </w:p>
          <w:p w14:paraId="5D5D1506" w14:textId="1A9BD2B1" w:rsidR="00F34ABB" w:rsidRPr="00EE2C66" w:rsidRDefault="000A2333" w:rsidP="00696BF7">
            <w:pPr>
              <w:spacing w:before="240" w:after="360"/>
              <w:jc w:val="center"/>
              <w:rPr>
                <w:b/>
                <w:i/>
                <w:sz w:val="36"/>
                <w:szCs w:val="36"/>
              </w:rPr>
            </w:pPr>
            <w:r w:rsidRPr="00EE2C66">
              <w:rPr>
                <w:b/>
                <w:i/>
                <w:sz w:val="40"/>
                <w:szCs w:val="36"/>
              </w:rPr>
              <w:t xml:space="preserve">SCHEDA DI </w:t>
            </w:r>
            <w:r w:rsidR="00696BF7" w:rsidRPr="00EE2C66">
              <w:rPr>
                <w:b/>
                <w:i/>
                <w:sz w:val="40"/>
                <w:szCs w:val="36"/>
              </w:rPr>
              <w:t>PROGETTO</w:t>
            </w:r>
          </w:p>
        </w:tc>
      </w:tr>
    </w:tbl>
    <w:p w14:paraId="2ADDD198" w14:textId="77777777" w:rsidR="00B12319" w:rsidRDefault="00B12319" w:rsidP="00B12319">
      <w:pPr>
        <w:rPr>
          <w:b/>
          <w:sz w:val="20"/>
        </w:rPr>
      </w:pPr>
    </w:p>
    <w:p w14:paraId="1ABE7D6D" w14:textId="77777777" w:rsidR="00B12319" w:rsidRDefault="00B12319" w:rsidP="00B12319">
      <w:pPr>
        <w:rPr>
          <w:b/>
          <w:sz w:val="20"/>
        </w:rPr>
      </w:pPr>
    </w:p>
    <w:p w14:paraId="49184802" w14:textId="77777777" w:rsidR="00EE2C66" w:rsidRDefault="00EE2C66">
      <w:pPr>
        <w:rPr>
          <w:b/>
          <w:sz w:val="20"/>
        </w:rPr>
      </w:pPr>
    </w:p>
    <w:p w14:paraId="438F553C" w14:textId="77777777" w:rsidR="00EE2C66" w:rsidRDefault="00EE2C66">
      <w:pPr>
        <w:rPr>
          <w:b/>
          <w:sz w:val="20"/>
        </w:rPr>
      </w:pPr>
    </w:p>
    <w:p w14:paraId="0B448D05" w14:textId="77777777" w:rsidR="00EE2C66" w:rsidRDefault="00EE2C66" w:rsidP="00EE2C66">
      <w:pPr>
        <w:rPr>
          <w:b/>
          <w:sz w:val="20"/>
        </w:rPr>
      </w:pPr>
    </w:p>
    <w:p w14:paraId="5FE2B488" w14:textId="77777777" w:rsidR="00EE2C66" w:rsidRDefault="00EE2C66" w:rsidP="00EE2C66">
      <w:pPr>
        <w:rPr>
          <w:b/>
          <w:sz w:val="20"/>
        </w:rPr>
      </w:pPr>
    </w:p>
    <w:p w14:paraId="6FF6255A" w14:textId="77777777" w:rsidR="00EE2C66" w:rsidRDefault="00EE2C66" w:rsidP="00EE2C66">
      <w:pPr>
        <w:rPr>
          <w:b/>
          <w:sz w:val="20"/>
        </w:rPr>
      </w:pPr>
    </w:p>
    <w:p w14:paraId="5103D997" w14:textId="77777777" w:rsidR="00EE2C66" w:rsidRDefault="00EE2C66" w:rsidP="00EE2C66">
      <w:pPr>
        <w:rPr>
          <w:b/>
          <w:sz w:val="20"/>
        </w:rPr>
      </w:pPr>
    </w:p>
    <w:p w14:paraId="1BBF6547" w14:textId="77777777" w:rsidR="00EE2C66" w:rsidRDefault="00EE2C66" w:rsidP="00EE2C66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189D0C18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BE5AA24" w14:textId="77777777" w:rsidR="00EE2C66" w:rsidRDefault="00EE2C66" w:rsidP="00EE2C66">
      <w:pPr>
        <w:jc w:val="center"/>
        <w:rPr>
          <w:b/>
          <w:sz w:val="20"/>
        </w:rPr>
      </w:pPr>
    </w:p>
    <w:p w14:paraId="14BD147A" w14:textId="77777777" w:rsidR="00EE2C66" w:rsidRDefault="00EE2C66" w:rsidP="00EE2C66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34C7474A" w14:textId="77777777" w:rsidR="00EE2C66" w:rsidRDefault="00EE2C66" w:rsidP="00EE2C66">
      <w:pPr>
        <w:jc w:val="center"/>
        <w:rPr>
          <w:b/>
          <w:sz w:val="20"/>
        </w:rPr>
      </w:pPr>
    </w:p>
    <w:p w14:paraId="5C06B9D9" w14:textId="77777777" w:rsidR="00EE2C66" w:rsidRDefault="00EE2C66" w:rsidP="00EE2C66">
      <w:pPr>
        <w:rPr>
          <w:b/>
          <w:sz w:val="20"/>
        </w:rPr>
      </w:pPr>
    </w:p>
    <w:p w14:paraId="09149D1E" w14:textId="77777777" w:rsidR="00EE2C66" w:rsidRDefault="00EE2C66" w:rsidP="00EE2C66">
      <w:pPr>
        <w:rPr>
          <w:b/>
          <w:sz w:val="20"/>
        </w:rPr>
      </w:pPr>
    </w:p>
    <w:p w14:paraId="76DC2EDC" w14:textId="77777777" w:rsidR="00EE2C66" w:rsidRDefault="00EE2C66" w:rsidP="00EE2C66">
      <w:pPr>
        <w:rPr>
          <w:b/>
          <w:sz w:val="20"/>
        </w:rPr>
      </w:pPr>
    </w:p>
    <w:p w14:paraId="77FE9924" w14:textId="77777777" w:rsidR="00EE2C66" w:rsidRDefault="00EE2C66" w:rsidP="00EE2C66">
      <w:pPr>
        <w:rPr>
          <w:b/>
          <w:sz w:val="20"/>
        </w:rPr>
      </w:pPr>
    </w:p>
    <w:p w14:paraId="7D45F794" w14:textId="77777777" w:rsidR="00EE2C66" w:rsidRDefault="00EE2C66" w:rsidP="00EE2C66">
      <w:pPr>
        <w:rPr>
          <w:b/>
          <w:sz w:val="20"/>
        </w:rPr>
      </w:pPr>
    </w:p>
    <w:p w14:paraId="0037F290" w14:textId="77777777" w:rsidR="00EE2C66" w:rsidRDefault="00EE2C66" w:rsidP="00EE2C66">
      <w:pPr>
        <w:rPr>
          <w:b/>
          <w:sz w:val="20"/>
        </w:rPr>
      </w:pPr>
    </w:p>
    <w:p w14:paraId="7D61334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14F96179" w14:textId="77777777" w:rsidR="00EE2C66" w:rsidRDefault="00EE2C66" w:rsidP="00EE2C66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3E1D1AAD" w14:textId="77777777" w:rsidR="00EE2C66" w:rsidRDefault="00EE2C66" w:rsidP="00EE2C66">
      <w:pPr>
        <w:rPr>
          <w:b/>
          <w:sz w:val="20"/>
        </w:rPr>
      </w:pPr>
    </w:p>
    <w:p w14:paraId="6CC5B6D6" w14:textId="77777777" w:rsidR="00EE2C66" w:rsidRDefault="00EE2C66">
      <w:pPr>
        <w:rPr>
          <w:b/>
          <w:sz w:val="20"/>
        </w:rPr>
      </w:pPr>
    </w:p>
    <w:p w14:paraId="780419FD" w14:textId="77777777" w:rsidR="00EE2C66" w:rsidRDefault="00EE2C66">
      <w:pPr>
        <w:rPr>
          <w:b/>
          <w:sz w:val="20"/>
        </w:rPr>
      </w:pPr>
    </w:p>
    <w:p w14:paraId="5065EEA1" w14:textId="77777777" w:rsidR="00EE2C66" w:rsidRDefault="00EE2C66">
      <w:pPr>
        <w:rPr>
          <w:b/>
          <w:sz w:val="20"/>
        </w:rPr>
      </w:pPr>
    </w:p>
    <w:p w14:paraId="718069BB" w14:textId="77777777" w:rsidR="00EE2C66" w:rsidRDefault="00EE2C66">
      <w:pPr>
        <w:rPr>
          <w:b/>
          <w:sz w:val="20"/>
        </w:rPr>
      </w:pPr>
    </w:p>
    <w:p w14:paraId="66652391" w14:textId="77777777" w:rsidR="00EE2C66" w:rsidRDefault="00EE2C66">
      <w:pPr>
        <w:rPr>
          <w:b/>
          <w:sz w:val="20"/>
        </w:rPr>
      </w:pPr>
    </w:p>
    <w:p w14:paraId="7D952FC4" w14:textId="77777777" w:rsidR="00EE2C66" w:rsidRDefault="00EE2C66">
      <w:pPr>
        <w:rPr>
          <w:b/>
          <w:sz w:val="20"/>
        </w:rPr>
      </w:pPr>
    </w:p>
    <w:p w14:paraId="5F5678FF" w14:textId="77777777" w:rsidR="00EE2C66" w:rsidRDefault="00EE2C66">
      <w:pPr>
        <w:rPr>
          <w:b/>
          <w:sz w:val="20"/>
        </w:rPr>
      </w:pPr>
    </w:p>
    <w:p w14:paraId="136CC626" w14:textId="77777777" w:rsidR="00EE2C66" w:rsidRDefault="00EE2C66">
      <w:pPr>
        <w:rPr>
          <w:b/>
          <w:sz w:val="20"/>
        </w:rPr>
      </w:pPr>
    </w:p>
    <w:p w14:paraId="4EFA6EC7" w14:textId="77777777" w:rsidR="00EE2C66" w:rsidRDefault="00EE2C66">
      <w:pPr>
        <w:rPr>
          <w:b/>
          <w:sz w:val="20"/>
        </w:rPr>
      </w:pPr>
    </w:p>
    <w:p w14:paraId="7878B35D" w14:textId="77777777" w:rsidR="00EE2C66" w:rsidRDefault="00EE2C66">
      <w:pPr>
        <w:rPr>
          <w:b/>
          <w:sz w:val="20"/>
        </w:rPr>
      </w:pPr>
    </w:p>
    <w:p w14:paraId="4985E647" w14:textId="77777777" w:rsidR="00EE2C66" w:rsidRDefault="00EE2C66">
      <w:pPr>
        <w:rPr>
          <w:b/>
          <w:sz w:val="20"/>
        </w:rPr>
      </w:pPr>
    </w:p>
    <w:p w14:paraId="30E0166C" w14:textId="77777777" w:rsidR="00EE2C66" w:rsidRDefault="00EE2C66">
      <w:pPr>
        <w:rPr>
          <w:b/>
          <w:sz w:val="20"/>
        </w:rPr>
      </w:pPr>
    </w:p>
    <w:p w14:paraId="1FC904E7" w14:textId="77777777" w:rsidR="00EE2C66" w:rsidRDefault="00EE2C66">
      <w:pPr>
        <w:rPr>
          <w:b/>
          <w:sz w:val="20"/>
        </w:rPr>
      </w:pPr>
    </w:p>
    <w:p w14:paraId="7DCDD952" w14:textId="77777777" w:rsidR="00EE2C66" w:rsidRDefault="00EE2C66">
      <w:pPr>
        <w:rPr>
          <w:b/>
          <w:sz w:val="20"/>
        </w:rPr>
      </w:pPr>
    </w:p>
    <w:p w14:paraId="5D1722F6" w14:textId="77777777" w:rsidR="00EE2C66" w:rsidRDefault="00EE2C66">
      <w:pPr>
        <w:rPr>
          <w:b/>
          <w:sz w:val="20"/>
        </w:rPr>
      </w:pPr>
    </w:p>
    <w:p w14:paraId="51125C99" w14:textId="77777777" w:rsidR="00EE2C66" w:rsidRDefault="00EE2C66">
      <w:pPr>
        <w:rPr>
          <w:b/>
          <w:sz w:val="20"/>
        </w:rPr>
      </w:pPr>
    </w:p>
    <w:p w14:paraId="48773B23" w14:textId="77777777" w:rsidR="00EE2C66" w:rsidRDefault="00EE2C6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062A8F" w:rsidRPr="00A00DAD" w14:paraId="52CD0D7A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4EB9590C" w14:textId="76BD532A" w:rsidR="00062A8F" w:rsidRDefault="00062A8F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>Quadro A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0DE63006" w14:textId="261A98F5" w:rsidR="00062A8F" w:rsidRPr="00A00DAD" w:rsidRDefault="00062A8F" w:rsidP="00062A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FICAZIONE DEL SOGGETTO PROPONENTE</w:t>
            </w:r>
          </w:p>
        </w:tc>
      </w:tr>
      <w:tr w:rsidR="00062A8F" w14:paraId="0EB835F7" w14:textId="77777777" w:rsidTr="005B1703">
        <w:tc>
          <w:tcPr>
            <w:tcW w:w="2376" w:type="dxa"/>
            <w:vAlign w:val="center"/>
          </w:tcPr>
          <w:p w14:paraId="1F8ADD1C" w14:textId="7243D139" w:rsidR="00062A8F" w:rsidRDefault="00062A8F" w:rsidP="00696BF7">
            <w:pPr>
              <w:rPr>
                <w:b/>
                <w:sz w:val="20"/>
              </w:rPr>
            </w:pPr>
            <w:r w:rsidRPr="00062A8F">
              <w:rPr>
                <w:bCs/>
                <w:i/>
                <w:szCs w:val="24"/>
              </w:rPr>
              <w:t>Riportare sinteticamente il curriculum vitae</w:t>
            </w:r>
            <w:r w:rsidR="00696BF7">
              <w:rPr>
                <w:bCs/>
                <w:i/>
                <w:szCs w:val="24"/>
              </w:rPr>
              <w:t xml:space="preserve"> del soggetto proponente e/o dei responsabili della direzione artistico/scientifica</w:t>
            </w:r>
            <w:r w:rsidRPr="00062A8F">
              <w:rPr>
                <w:bCs/>
                <w:i/>
                <w:szCs w:val="24"/>
              </w:rPr>
              <w:t xml:space="preserve"> dell’iniziativa </w:t>
            </w:r>
          </w:p>
        </w:tc>
        <w:tc>
          <w:tcPr>
            <w:tcW w:w="7252" w:type="dxa"/>
          </w:tcPr>
          <w:p w14:paraId="2D514235" w14:textId="77777777" w:rsidR="00062A8F" w:rsidRDefault="00062A8F" w:rsidP="00A94928">
            <w:pPr>
              <w:rPr>
                <w:b/>
                <w:sz w:val="20"/>
              </w:rPr>
            </w:pPr>
          </w:p>
          <w:p w14:paraId="2165A63A" w14:textId="77777777" w:rsidR="00062A8F" w:rsidRDefault="00062A8F" w:rsidP="00A94928">
            <w:pPr>
              <w:rPr>
                <w:b/>
                <w:sz w:val="20"/>
              </w:rPr>
            </w:pPr>
          </w:p>
          <w:p w14:paraId="53A6B0AC" w14:textId="77777777" w:rsidR="00062A8F" w:rsidRDefault="00062A8F" w:rsidP="00A94928">
            <w:pPr>
              <w:rPr>
                <w:b/>
                <w:sz w:val="20"/>
              </w:rPr>
            </w:pPr>
          </w:p>
          <w:p w14:paraId="3CD499C4" w14:textId="77777777" w:rsidR="00062A8F" w:rsidRDefault="00062A8F" w:rsidP="00A94928">
            <w:pPr>
              <w:rPr>
                <w:b/>
                <w:sz w:val="20"/>
              </w:rPr>
            </w:pPr>
          </w:p>
          <w:p w14:paraId="431BC187" w14:textId="77777777" w:rsidR="00062A8F" w:rsidRDefault="00062A8F" w:rsidP="00A94928">
            <w:pPr>
              <w:rPr>
                <w:b/>
                <w:sz w:val="20"/>
              </w:rPr>
            </w:pPr>
          </w:p>
          <w:p w14:paraId="1ADC4345" w14:textId="77777777" w:rsidR="00062A8F" w:rsidRDefault="00062A8F" w:rsidP="00A94928">
            <w:pPr>
              <w:rPr>
                <w:b/>
                <w:sz w:val="20"/>
              </w:rPr>
            </w:pPr>
          </w:p>
          <w:p w14:paraId="0F0D5EC6" w14:textId="77777777" w:rsidR="00062A8F" w:rsidRDefault="00062A8F" w:rsidP="00A94928">
            <w:pPr>
              <w:rPr>
                <w:b/>
                <w:sz w:val="20"/>
              </w:rPr>
            </w:pPr>
          </w:p>
          <w:p w14:paraId="0EF987F5" w14:textId="77777777" w:rsidR="00062A8F" w:rsidRDefault="00062A8F" w:rsidP="00A94928">
            <w:pPr>
              <w:rPr>
                <w:b/>
                <w:sz w:val="20"/>
              </w:rPr>
            </w:pPr>
          </w:p>
          <w:p w14:paraId="15E1740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2E23D1" w14:textId="77777777" w:rsidR="00062A8F" w:rsidRDefault="00062A8F" w:rsidP="00A94928">
            <w:pPr>
              <w:rPr>
                <w:b/>
                <w:sz w:val="20"/>
              </w:rPr>
            </w:pPr>
          </w:p>
          <w:p w14:paraId="5620BD86" w14:textId="656AB8A8" w:rsidR="00062A8F" w:rsidRDefault="00062A8F" w:rsidP="00A94928">
            <w:pPr>
              <w:rPr>
                <w:b/>
                <w:sz w:val="20"/>
              </w:rPr>
            </w:pPr>
          </w:p>
          <w:p w14:paraId="4A3AF413" w14:textId="52B25E15" w:rsidR="00062A8F" w:rsidRDefault="00062A8F" w:rsidP="00A94928">
            <w:pPr>
              <w:rPr>
                <w:b/>
                <w:sz w:val="20"/>
              </w:rPr>
            </w:pPr>
          </w:p>
          <w:p w14:paraId="1FD03C06" w14:textId="129B7757" w:rsidR="00062A8F" w:rsidRDefault="00062A8F" w:rsidP="00A94928">
            <w:pPr>
              <w:rPr>
                <w:b/>
                <w:sz w:val="20"/>
              </w:rPr>
            </w:pPr>
          </w:p>
          <w:p w14:paraId="713E112E" w14:textId="752603F9" w:rsidR="00062A8F" w:rsidRDefault="00062A8F" w:rsidP="00A94928">
            <w:pPr>
              <w:rPr>
                <w:b/>
                <w:sz w:val="20"/>
              </w:rPr>
            </w:pPr>
          </w:p>
          <w:p w14:paraId="4E7367CF" w14:textId="3C624FE2" w:rsidR="00062A8F" w:rsidRDefault="00062A8F" w:rsidP="00A94928">
            <w:pPr>
              <w:rPr>
                <w:b/>
                <w:sz w:val="20"/>
              </w:rPr>
            </w:pPr>
          </w:p>
          <w:p w14:paraId="229F6938" w14:textId="58945432" w:rsidR="00062A8F" w:rsidRDefault="00062A8F" w:rsidP="00A94928">
            <w:pPr>
              <w:rPr>
                <w:b/>
                <w:sz w:val="20"/>
              </w:rPr>
            </w:pPr>
          </w:p>
          <w:p w14:paraId="4D6EED9C" w14:textId="77777777" w:rsidR="00062A8F" w:rsidRDefault="00062A8F" w:rsidP="00A94928">
            <w:pPr>
              <w:rPr>
                <w:b/>
                <w:sz w:val="20"/>
              </w:rPr>
            </w:pPr>
          </w:p>
          <w:p w14:paraId="4113AB26" w14:textId="77777777" w:rsidR="00062A8F" w:rsidRDefault="00062A8F" w:rsidP="00A94928">
            <w:pPr>
              <w:rPr>
                <w:b/>
                <w:sz w:val="20"/>
              </w:rPr>
            </w:pPr>
          </w:p>
          <w:p w14:paraId="2A99B91B" w14:textId="77777777" w:rsidR="00062A8F" w:rsidRDefault="00062A8F" w:rsidP="00A94928">
            <w:pPr>
              <w:rPr>
                <w:b/>
                <w:sz w:val="20"/>
              </w:rPr>
            </w:pPr>
          </w:p>
          <w:p w14:paraId="68A82E52" w14:textId="77777777" w:rsidR="00062A8F" w:rsidRDefault="00062A8F" w:rsidP="00A94928">
            <w:pPr>
              <w:rPr>
                <w:b/>
                <w:sz w:val="20"/>
              </w:rPr>
            </w:pPr>
          </w:p>
          <w:p w14:paraId="1705EFF6" w14:textId="77777777" w:rsidR="00062A8F" w:rsidRDefault="00062A8F" w:rsidP="00A94928">
            <w:pPr>
              <w:rPr>
                <w:b/>
                <w:sz w:val="20"/>
              </w:rPr>
            </w:pPr>
          </w:p>
          <w:p w14:paraId="59D3609F" w14:textId="77777777" w:rsidR="00062A8F" w:rsidRDefault="00062A8F" w:rsidP="00A94928">
            <w:pPr>
              <w:rPr>
                <w:b/>
                <w:sz w:val="20"/>
              </w:rPr>
            </w:pPr>
          </w:p>
          <w:p w14:paraId="1D2E8CB4" w14:textId="77777777" w:rsidR="00062A8F" w:rsidRDefault="00062A8F" w:rsidP="00A94928">
            <w:pPr>
              <w:rPr>
                <w:b/>
                <w:sz w:val="20"/>
              </w:rPr>
            </w:pPr>
          </w:p>
          <w:p w14:paraId="1DD8A02C" w14:textId="77777777" w:rsidR="00062A8F" w:rsidRDefault="00062A8F" w:rsidP="00A94928">
            <w:pPr>
              <w:rPr>
                <w:b/>
                <w:sz w:val="20"/>
              </w:rPr>
            </w:pPr>
          </w:p>
          <w:p w14:paraId="1A85761A" w14:textId="77777777" w:rsidR="00062A8F" w:rsidRDefault="00062A8F" w:rsidP="00A94928">
            <w:pPr>
              <w:rPr>
                <w:b/>
                <w:sz w:val="20"/>
              </w:rPr>
            </w:pPr>
          </w:p>
          <w:p w14:paraId="0D108D2E" w14:textId="77777777" w:rsidR="00062A8F" w:rsidRDefault="00062A8F" w:rsidP="00A94928">
            <w:pPr>
              <w:rPr>
                <w:b/>
                <w:sz w:val="20"/>
              </w:rPr>
            </w:pPr>
          </w:p>
          <w:p w14:paraId="4F04C6FF" w14:textId="77777777" w:rsidR="00062A8F" w:rsidRDefault="00062A8F" w:rsidP="00A94928">
            <w:pPr>
              <w:rPr>
                <w:b/>
                <w:sz w:val="20"/>
              </w:rPr>
            </w:pPr>
          </w:p>
          <w:p w14:paraId="055301B4" w14:textId="336C715C" w:rsidR="00062A8F" w:rsidRDefault="00EE2C66" w:rsidP="00A949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  <w:p w14:paraId="2EBE6B3F" w14:textId="77777777" w:rsidR="00696BF7" w:rsidRDefault="00696BF7" w:rsidP="00A94928">
            <w:pPr>
              <w:rPr>
                <w:b/>
                <w:sz w:val="20"/>
              </w:rPr>
            </w:pPr>
          </w:p>
          <w:p w14:paraId="5C74FA6E" w14:textId="77777777" w:rsidR="00062A8F" w:rsidRDefault="00062A8F" w:rsidP="00A94928">
            <w:pPr>
              <w:rPr>
                <w:b/>
                <w:sz w:val="20"/>
              </w:rPr>
            </w:pPr>
          </w:p>
        </w:tc>
      </w:tr>
    </w:tbl>
    <w:p w14:paraId="5A252D52" w14:textId="77777777" w:rsidR="00696BF7" w:rsidRDefault="00696BF7">
      <w:pPr>
        <w:rPr>
          <w:b/>
          <w:sz w:val="20"/>
        </w:rPr>
      </w:pPr>
    </w:p>
    <w:p w14:paraId="6245A219" w14:textId="77777777" w:rsidR="00EE2C66" w:rsidRDefault="00EE2C66">
      <w:pPr>
        <w:rPr>
          <w:b/>
          <w:sz w:val="20"/>
        </w:rPr>
      </w:pPr>
    </w:p>
    <w:p w14:paraId="24688475" w14:textId="77777777" w:rsidR="00EE2C66" w:rsidRDefault="00EE2C66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435571" w14:paraId="1A9D20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05080B5" w14:textId="7C42B9FD" w:rsidR="00435571" w:rsidRDefault="00435571" w:rsidP="00AF23B6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52" w:type="dxa"/>
            <w:vAlign w:val="center"/>
          </w:tcPr>
          <w:p w14:paraId="1B667CBE" w14:textId="643F8DCA" w:rsidR="00435571" w:rsidRPr="00062A8F" w:rsidRDefault="00062A8F" w:rsidP="00062A8F">
            <w:pPr>
              <w:jc w:val="center"/>
              <w:rPr>
                <w:bCs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TITOLO DELL’INIZIATIVA O DEL PROGETTO</w:t>
            </w:r>
            <w:r w:rsidRPr="00062A8F">
              <w:rPr>
                <w:bCs/>
                <w:sz w:val="20"/>
                <w:szCs w:val="16"/>
              </w:rPr>
              <w:t>:</w:t>
            </w:r>
          </w:p>
          <w:p w14:paraId="45CC4875" w14:textId="3000354E" w:rsidR="00435571" w:rsidRDefault="00435571" w:rsidP="00435571">
            <w:pPr>
              <w:rPr>
                <w:b/>
                <w:sz w:val="20"/>
              </w:rPr>
            </w:pPr>
          </w:p>
          <w:p w14:paraId="1309B78C" w14:textId="77777777" w:rsidR="00062A8F" w:rsidRPr="00A00DAD" w:rsidRDefault="00062A8F" w:rsidP="00435571">
            <w:pPr>
              <w:rPr>
                <w:b/>
                <w:sz w:val="20"/>
              </w:rPr>
            </w:pPr>
          </w:p>
          <w:p w14:paraId="49049CA0" w14:textId="5A537801"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_____________________________________</w:t>
            </w:r>
            <w:r w:rsidR="00AD1610">
              <w:rPr>
                <w:bCs/>
                <w:sz w:val="20"/>
              </w:rPr>
              <w:t>_______________________________</w:t>
            </w:r>
          </w:p>
          <w:p w14:paraId="50F98416" w14:textId="3114561D" w:rsidR="00435571" w:rsidRDefault="00435571">
            <w:pPr>
              <w:rPr>
                <w:b/>
                <w:sz w:val="20"/>
              </w:rPr>
            </w:pPr>
          </w:p>
          <w:p w14:paraId="74385420" w14:textId="77777777" w:rsidR="00062A8F" w:rsidRDefault="00062A8F">
            <w:pPr>
              <w:rPr>
                <w:b/>
                <w:sz w:val="20"/>
              </w:rPr>
            </w:pPr>
          </w:p>
          <w:p w14:paraId="0F4D114B" w14:textId="77777777" w:rsidR="00A225EF" w:rsidRDefault="00A225EF">
            <w:pPr>
              <w:rPr>
                <w:b/>
                <w:sz w:val="20"/>
              </w:rPr>
            </w:pPr>
          </w:p>
        </w:tc>
      </w:tr>
    </w:tbl>
    <w:p w14:paraId="18FFEE94" w14:textId="77777777"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7BBAEDE9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D706DA5" w14:textId="66C87BE5" w:rsidR="00A225EF" w:rsidRDefault="00A225EF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 w:rsidRPr="00062A8F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52" w:type="dxa"/>
            <w:vAlign w:val="center"/>
          </w:tcPr>
          <w:p w14:paraId="4D2B3087" w14:textId="68B7BF45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DATA/E DI REALIZZAZIONE DELL’INIZIATIVA</w:t>
            </w:r>
          </w:p>
          <w:p w14:paraId="7742418E" w14:textId="19840733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19C557FA" w14:textId="77777777" w:rsidR="00A225EF" w:rsidRDefault="00A225EF" w:rsidP="00062A8F">
            <w:pPr>
              <w:rPr>
                <w:b/>
                <w:sz w:val="20"/>
              </w:rPr>
            </w:pPr>
          </w:p>
          <w:p w14:paraId="462C9599" w14:textId="2810E098" w:rsidR="00062A8F" w:rsidRDefault="00062A8F" w:rsidP="00062A8F">
            <w:pPr>
              <w:rPr>
                <w:b/>
                <w:sz w:val="20"/>
              </w:rPr>
            </w:pPr>
          </w:p>
          <w:p w14:paraId="2A84F3DF" w14:textId="77777777" w:rsidR="00062A8F" w:rsidRDefault="00062A8F" w:rsidP="00062A8F">
            <w:pPr>
              <w:rPr>
                <w:b/>
                <w:sz w:val="20"/>
              </w:rPr>
            </w:pPr>
          </w:p>
          <w:p w14:paraId="7568E03D" w14:textId="77777777" w:rsidR="00062A8F" w:rsidRDefault="00062A8F" w:rsidP="00062A8F">
            <w:pPr>
              <w:rPr>
                <w:b/>
                <w:sz w:val="20"/>
              </w:rPr>
            </w:pPr>
          </w:p>
          <w:p w14:paraId="7702234B" w14:textId="77777777" w:rsidR="00062A8F" w:rsidRDefault="00062A8F" w:rsidP="00062A8F">
            <w:pPr>
              <w:rPr>
                <w:b/>
                <w:sz w:val="20"/>
              </w:rPr>
            </w:pPr>
          </w:p>
          <w:p w14:paraId="0EE17E67" w14:textId="536F7C58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460233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A225EF" w14:paraId="314C0BCC" w14:textId="77777777" w:rsidTr="001B377D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1CF306D" w14:textId="1F07ECDB" w:rsidR="00A225EF" w:rsidRDefault="003D776A" w:rsidP="003947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 w:rsidR="00062A8F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52" w:type="dxa"/>
            <w:vAlign w:val="center"/>
          </w:tcPr>
          <w:p w14:paraId="54818D87" w14:textId="6007365E" w:rsidR="00A225EF" w:rsidRDefault="00062A8F" w:rsidP="00062A8F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>LUOGO DI REALIZZAZIONE DELL’INIZIATIVA</w:t>
            </w:r>
          </w:p>
          <w:p w14:paraId="7914E3D3" w14:textId="31750D9D" w:rsidR="0064604F" w:rsidRPr="0064604F" w:rsidRDefault="0064604F" w:rsidP="00062A8F">
            <w:pPr>
              <w:jc w:val="center"/>
              <w:rPr>
                <w:bCs/>
                <w:i/>
                <w:sz w:val="20"/>
                <w:szCs w:val="16"/>
              </w:rPr>
            </w:pPr>
            <w:r w:rsidRPr="0064604F">
              <w:rPr>
                <w:i/>
                <w:sz w:val="20"/>
                <w:szCs w:val="16"/>
              </w:rPr>
              <w:t>(Dettagliare)</w:t>
            </w:r>
          </w:p>
          <w:p w14:paraId="091F5C46" w14:textId="77777777" w:rsidR="00A225EF" w:rsidRPr="00A00DAD" w:rsidRDefault="00A225EF" w:rsidP="00394751">
            <w:pPr>
              <w:rPr>
                <w:b/>
                <w:sz w:val="20"/>
              </w:rPr>
            </w:pPr>
          </w:p>
          <w:p w14:paraId="35E6022C" w14:textId="77777777" w:rsidR="00A225EF" w:rsidRDefault="00A225EF" w:rsidP="00062A8F">
            <w:pPr>
              <w:rPr>
                <w:b/>
                <w:sz w:val="20"/>
              </w:rPr>
            </w:pPr>
          </w:p>
          <w:p w14:paraId="70792D53" w14:textId="77777777" w:rsidR="00062A8F" w:rsidRDefault="00062A8F" w:rsidP="00062A8F">
            <w:pPr>
              <w:rPr>
                <w:b/>
                <w:sz w:val="20"/>
              </w:rPr>
            </w:pPr>
          </w:p>
          <w:p w14:paraId="11D13FC2" w14:textId="77777777" w:rsidR="00062A8F" w:rsidRDefault="00062A8F" w:rsidP="00062A8F">
            <w:pPr>
              <w:rPr>
                <w:b/>
                <w:sz w:val="20"/>
              </w:rPr>
            </w:pPr>
          </w:p>
          <w:p w14:paraId="271022D0" w14:textId="77777777" w:rsidR="00062A8F" w:rsidRDefault="00062A8F" w:rsidP="00062A8F">
            <w:pPr>
              <w:rPr>
                <w:b/>
                <w:sz w:val="20"/>
              </w:rPr>
            </w:pPr>
          </w:p>
          <w:p w14:paraId="5D2360F9" w14:textId="2387AD4D" w:rsidR="00062A8F" w:rsidRDefault="00062A8F" w:rsidP="00062A8F">
            <w:pPr>
              <w:rPr>
                <w:b/>
                <w:sz w:val="20"/>
              </w:rPr>
            </w:pPr>
          </w:p>
        </w:tc>
      </w:tr>
    </w:tbl>
    <w:p w14:paraId="4D6D54B2" w14:textId="77777777" w:rsidR="003D776A" w:rsidRDefault="003D776A" w:rsidP="004A779F">
      <w:pPr>
        <w:pStyle w:val="Titolo"/>
        <w:jc w:val="both"/>
      </w:pP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648E297D" w14:textId="77777777" w:rsidTr="001B377D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7657045B" w14:textId="4482D2F5" w:rsidR="00696BF7" w:rsidRDefault="00696BF7" w:rsidP="00F93B51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448CB1CF" w14:textId="19B1DA99" w:rsidR="00696BF7" w:rsidRPr="00696BF7" w:rsidRDefault="00696BF7" w:rsidP="00696BF7">
            <w:pPr>
              <w:jc w:val="center"/>
              <w:rPr>
                <w:b/>
                <w:sz w:val="20"/>
                <w:szCs w:val="16"/>
              </w:rPr>
            </w:pPr>
            <w:r w:rsidRPr="00062A8F">
              <w:rPr>
                <w:b/>
                <w:sz w:val="20"/>
                <w:szCs w:val="16"/>
              </w:rPr>
              <w:t xml:space="preserve">STORICITÀ DELLA MANIFESTAZIONE </w:t>
            </w:r>
          </w:p>
        </w:tc>
      </w:tr>
      <w:tr w:rsidR="00696BF7" w14:paraId="7040DC7A" w14:textId="77777777" w:rsidTr="00696BF7">
        <w:trPr>
          <w:trHeight w:val="804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86D65E2" w14:textId="77B18FA3" w:rsidR="00696BF7" w:rsidRPr="001B377D" w:rsidRDefault="001B377D" w:rsidP="00696BF7">
            <w:pPr>
              <w:jc w:val="center"/>
              <w:rPr>
                <w:bCs/>
                <w:i/>
                <w:sz w:val="20"/>
                <w:szCs w:val="16"/>
              </w:rPr>
            </w:pPr>
            <w:r w:rsidRPr="001B377D">
              <w:rPr>
                <w:bCs/>
                <w:i/>
                <w:sz w:val="20"/>
                <w:szCs w:val="16"/>
              </w:rPr>
              <w:t>Numero delle precedenti edizioni</w:t>
            </w:r>
          </w:p>
          <w:p w14:paraId="17EA7DEC" w14:textId="2931456D" w:rsidR="00696BF7" w:rsidRPr="001B377D" w:rsidRDefault="001B377D" w:rsidP="00696BF7">
            <w:pPr>
              <w:jc w:val="center"/>
              <w:rPr>
                <w:i/>
                <w:sz w:val="20"/>
                <w:szCs w:val="16"/>
              </w:rPr>
            </w:pPr>
            <w:r w:rsidRPr="001B377D">
              <w:rPr>
                <w:i/>
                <w:sz w:val="20"/>
                <w:szCs w:val="16"/>
              </w:rPr>
              <w:t>(</w:t>
            </w:r>
            <w:proofErr w:type="spellStart"/>
            <w:r w:rsidRPr="001B377D">
              <w:rPr>
                <w:i/>
                <w:sz w:val="20"/>
                <w:szCs w:val="16"/>
              </w:rPr>
              <w:t>crocettare</w:t>
            </w:r>
            <w:proofErr w:type="spellEnd"/>
            <w:r w:rsidRPr="001B377D">
              <w:rPr>
                <w:i/>
                <w:sz w:val="20"/>
                <w:szCs w:val="16"/>
              </w:rPr>
              <w:t>):</w:t>
            </w:r>
          </w:p>
          <w:p w14:paraId="24E142FA" w14:textId="77777777" w:rsidR="00696BF7" w:rsidRPr="00062A8F" w:rsidRDefault="00696BF7" w:rsidP="00F93B5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571BD23C" w14:textId="77777777" w:rsidR="00696BF7" w:rsidRDefault="00696BF7" w:rsidP="00696BF7">
            <w:pPr>
              <w:jc w:val="center"/>
              <w:rPr>
                <w:bCs/>
                <w:sz w:val="20"/>
                <w:szCs w:val="16"/>
              </w:rPr>
            </w:pPr>
          </w:p>
          <w:p w14:paraId="4ED98FAF" w14:textId="1186B478" w:rsidR="00696BF7" w:rsidRDefault="0064604F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ima edizione (anno 2022</w:t>
            </w:r>
            <w:bookmarkStart w:id="0" w:name="_GoBack"/>
            <w:bookmarkEnd w:id="0"/>
            <w:r w:rsidR="00696BF7">
              <w:rPr>
                <w:szCs w:val="24"/>
              </w:rPr>
              <w:t>)</w:t>
            </w:r>
          </w:p>
          <w:p w14:paraId="0B69FC3A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2 a 5 edizion</w:t>
            </w:r>
            <w:r>
              <w:rPr>
                <w:color w:val="000000"/>
                <w:szCs w:val="24"/>
              </w:rPr>
              <w:t>i</w:t>
            </w:r>
          </w:p>
          <w:p w14:paraId="7BFDF3C4" w14:textId="77777777" w:rsidR="00696BF7" w:rsidRPr="003D776A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 xml:space="preserve">Da 6 </w:t>
            </w:r>
            <w:r>
              <w:rPr>
                <w:color w:val="000000"/>
                <w:szCs w:val="24"/>
              </w:rPr>
              <w:t>a</w:t>
            </w:r>
            <w:r w:rsidRPr="003D776A">
              <w:rPr>
                <w:color w:val="000000"/>
                <w:szCs w:val="24"/>
              </w:rPr>
              <w:t xml:space="preserve"> 10</w:t>
            </w:r>
            <w:r>
              <w:rPr>
                <w:color w:val="000000"/>
                <w:szCs w:val="24"/>
              </w:rPr>
              <w:t xml:space="preserve"> </w:t>
            </w:r>
            <w:r w:rsidRPr="003D776A">
              <w:rPr>
                <w:color w:val="000000"/>
                <w:szCs w:val="24"/>
              </w:rPr>
              <w:t>edizion</w:t>
            </w:r>
            <w:r>
              <w:rPr>
                <w:color w:val="000000"/>
                <w:szCs w:val="24"/>
              </w:rPr>
              <w:t>i</w:t>
            </w:r>
          </w:p>
          <w:p w14:paraId="3BEEEE7A" w14:textId="77777777" w:rsid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3D776A">
              <w:rPr>
                <w:color w:val="000000"/>
                <w:szCs w:val="24"/>
              </w:rPr>
              <w:t>Da 11 a 15</w:t>
            </w:r>
            <w:r>
              <w:rPr>
                <w:color w:val="000000"/>
                <w:szCs w:val="24"/>
              </w:rPr>
              <w:t xml:space="preserve"> e</w:t>
            </w:r>
            <w:r w:rsidRPr="003D776A">
              <w:rPr>
                <w:color w:val="000000"/>
                <w:szCs w:val="24"/>
              </w:rPr>
              <w:t>dizion</w:t>
            </w:r>
            <w:r>
              <w:rPr>
                <w:color w:val="000000"/>
                <w:szCs w:val="24"/>
              </w:rPr>
              <w:t>i</w:t>
            </w:r>
          </w:p>
          <w:p w14:paraId="19ED9317" w14:textId="77777777" w:rsidR="00696BF7" w:rsidRPr="00696BF7" w:rsidRDefault="00696BF7" w:rsidP="00696BF7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after="120" w:line="288" w:lineRule="auto"/>
              <w:ind w:left="0" w:right="-1" w:firstLine="0"/>
              <w:contextualSpacing/>
              <w:jc w:val="both"/>
              <w:textAlignment w:val="auto"/>
              <w:rPr>
                <w:sz w:val="32"/>
                <w:szCs w:val="24"/>
              </w:rPr>
            </w:pPr>
            <w:r w:rsidRPr="00696BF7">
              <w:rPr>
                <w:color w:val="000000"/>
                <w:szCs w:val="24"/>
              </w:rPr>
              <w:t>Oltre 15 edizioni</w:t>
            </w:r>
          </w:p>
          <w:p w14:paraId="70D32BB6" w14:textId="583F9131" w:rsidR="00696BF7" w:rsidRPr="00696BF7" w:rsidRDefault="00696BF7" w:rsidP="00696BF7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autoSpaceDN/>
              <w:spacing w:line="288" w:lineRule="auto"/>
              <w:ind w:right="-1"/>
              <w:contextualSpacing/>
              <w:jc w:val="both"/>
              <w:textAlignment w:val="auto"/>
              <w:rPr>
                <w:sz w:val="20"/>
                <w:szCs w:val="24"/>
              </w:rPr>
            </w:pPr>
          </w:p>
        </w:tc>
      </w:tr>
    </w:tbl>
    <w:p w14:paraId="19F3CFCA" w14:textId="77777777" w:rsidR="00062A8F" w:rsidRDefault="00062A8F" w:rsidP="00B50160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696BF7" w14:paraId="22F1A4FE" w14:textId="77777777" w:rsidTr="001B377D">
        <w:trPr>
          <w:trHeight w:val="510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A6A0F67" w14:textId="118EBC2F" w:rsidR="00696BF7" w:rsidRDefault="00696BF7" w:rsidP="00A94928">
            <w:pPr>
              <w:rPr>
                <w:b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 xml:space="preserve">F </w:t>
            </w:r>
          </w:p>
        </w:tc>
        <w:tc>
          <w:tcPr>
            <w:tcW w:w="7252" w:type="dxa"/>
            <w:vAlign w:val="center"/>
          </w:tcPr>
          <w:p w14:paraId="1109DF6F" w14:textId="77777777" w:rsidR="00696BF7" w:rsidRPr="00696BF7" w:rsidRDefault="00696BF7" w:rsidP="00696BF7">
            <w:pPr>
              <w:jc w:val="center"/>
              <w:rPr>
                <w:b/>
                <w:sz w:val="20"/>
              </w:rPr>
            </w:pPr>
            <w:r w:rsidRPr="00696BF7">
              <w:rPr>
                <w:b/>
                <w:bCs/>
                <w:sz w:val="20"/>
              </w:rPr>
              <w:t>DESCRIZIONE DI FINALITÀ E OBIETTIVI DELL’INIZIATIVA</w:t>
            </w:r>
          </w:p>
          <w:p w14:paraId="42CD5D12" w14:textId="77777777" w:rsidR="00696BF7" w:rsidRDefault="00696BF7" w:rsidP="00A94928">
            <w:pPr>
              <w:rPr>
                <w:b/>
                <w:sz w:val="20"/>
              </w:rPr>
            </w:pPr>
          </w:p>
          <w:p w14:paraId="5B785AC6" w14:textId="77777777" w:rsidR="00696BF7" w:rsidRDefault="00696BF7" w:rsidP="00A94928">
            <w:pPr>
              <w:rPr>
                <w:b/>
                <w:sz w:val="20"/>
              </w:rPr>
            </w:pPr>
          </w:p>
          <w:p w14:paraId="333F329A" w14:textId="77777777" w:rsidR="00696BF7" w:rsidRDefault="00696BF7" w:rsidP="00A94928">
            <w:pPr>
              <w:rPr>
                <w:b/>
                <w:sz w:val="20"/>
              </w:rPr>
            </w:pPr>
          </w:p>
          <w:p w14:paraId="1A84FB2A" w14:textId="77777777" w:rsidR="00696BF7" w:rsidRDefault="00696BF7" w:rsidP="00A94928">
            <w:pPr>
              <w:rPr>
                <w:b/>
                <w:sz w:val="20"/>
              </w:rPr>
            </w:pPr>
          </w:p>
          <w:p w14:paraId="7AA43D17" w14:textId="77777777" w:rsidR="00696BF7" w:rsidRDefault="00696BF7" w:rsidP="00A94928">
            <w:pPr>
              <w:rPr>
                <w:b/>
                <w:sz w:val="20"/>
              </w:rPr>
            </w:pPr>
          </w:p>
          <w:p w14:paraId="09C89C76" w14:textId="77777777" w:rsidR="00696BF7" w:rsidRDefault="00696BF7" w:rsidP="00A94928">
            <w:pPr>
              <w:rPr>
                <w:b/>
                <w:sz w:val="20"/>
              </w:rPr>
            </w:pPr>
          </w:p>
          <w:p w14:paraId="70270D24" w14:textId="77777777" w:rsidR="00696BF7" w:rsidRDefault="00696BF7" w:rsidP="00A94928">
            <w:pPr>
              <w:rPr>
                <w:b/>
                <w:sz w:val="20"/>
              </w:rPr>
            </w:pPr>
          </w:p>
          <w:p w14:paraId="253019B6" w14:textId="77777777" w:rsidR="00696BF7" w:rsidRDefault="00696BF7" w:rsidP="00A94928">
            <w:pPr>
              <w:rPr>
                <w:b/>
                <w:sz w:val="20"/>
              </w:rPr>
            </w:pPr>
          </w:p>
          <w:p w14:paraId="415729DE" w14:textId="77777777" w:rsidR="00696BF7" w:rsidRDefault="00696BF7" w:rsidP="00A94928">
            <w:pPr>
              <w:rPr>
                <w:b/>
                <w:sz w:val="20"/>
              </w:rPr>
            </w:pPr>
          </w:p>
          <w:p w14:paraId="47EDFFD1" w14:textId="77777777" w:rsidR="00696BF7" w:rsidRDefault="00696BF7" w:rsidP="00A94928">
            <w:pPr>
              <w:rPr>
                <w:b/>
                <w:sz w:val="20"/>
              </w:rPr>
            </w:pPr>
          </w:p>
          <w:p w14:paraId="107BCA6C" w14:textId="77777777" w:rsidR="00696BF7" w:rsidRDefault="00696BF7" w:rsidP="00A94928">
            <w:pPr>
              <w:rPr>
                <w:b/>
                <w:sz w:val="20"/>
              </w:rPr>
            </w:pPr>
          </w:p>
          <w:p w14:paraId="78114E5F" w14:textId="77777777" w:rsidR="00696BF7" w:rsidRDefault="00696BF7" w:rsidP="00A94928">
            <w:pPr>
              <w:rPr>
                <w:b/>
                <w:sz w:val="20"/>
              </w:rPr>
            </w:pPr>
          </w:p>
          <w:p w14:paraId="4AF89B1B" w14:textId="77777777" w:rsidR="00696BF7" w:rsidRDefault="00696BF7" w:rsidP="00A94928">
            <w:pPr>
              <w:rPr>
                <w:b/>
                <w:sz w:val="20"/>
              </w:rPr>
            </w:pPr>
          </w:p>
          <w:p w14:paraId="3E6339BE" w14:textId="77777777" w:rsidR="00696BF7" w:rsidRDefault="00696BF7" w:rsidP="00A94928">
            <w:pPr>
              <w:rPr>
                <w:b/>
                <w:sz w:val="20"/>
              </w:rPr>
            </w:pPr>
          </w:p>
          <w:p w14:paraId="7FAB0D2E" w14:textId="77777777" w:rsidR="00696BF7" w:rsidRDefault="00696BF7" w:rsidP="00A94928">
            <w:pPr>
              <w:rPr>
                <w:b/>
                <w:sz w:val="20"/>
              </w:rPr>
            </w:pPr>
          </w:p>
          <w:p w14:paraId="602591C6" w14:textId="77777777" w:rsidR="00696BF7" w:rsidRDefault="00696BF7" w:rsidP="00A94928">
            <w:pPr>
              <w:rPr>
                <w:b/>
                <w:sz w:val="20"/>
              </w:rPr>
            </w:pPr>
          </w:p>
          <w:p w14:paraId="1C5640B5" w14:textId="77777777" w:rsidR="00696BF7" w:rsidRDefault="00696BF7" w:rsidP="00A94928">
            <w:pPr>
              <w:rPr>
                <w:b/>
                <w:sz w:val="20"/>
              </w:rPr>
            </w:pPr>
          </w:p>
          <w:p w14:paraId="480C825A" w14:textId="47AF2B3D" w:rsidR="00696BF7" w:rsidRPr="00062A8F" w:rsidRDefault="00696BF7" w:rsidP="00A94928">
            <w:pPr>
              <w:rPr>
                <w:b/>
              </w:rPr>
            </w:pPr>
          </w:p>
        </w:tc>
      </w:tr>
    </w:tbl>
    <w:p w14:paraId="11224C7F" w14:textId="77777777" w:rsidR="00696BF7" w:rsidRDefault="00696BF7" w:rsidP="00B50160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2D7953" w14:paraId="3EE3C67F" w14:textId="77777777" w:rsidTr="001B377D">
        <w:trPr>
          <w:trHeight w:val="567"/>
        </w:trPr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68666A3D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8E1406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470FA3F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D3D37A0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108BCED1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E89EBA9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C2294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5959E06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7DBF8C3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CE32D9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25941D7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553FA73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787C02E0" w14:textId="77777777" w:rsidR="002D7953" w:rsidRPr="005B1703" w:rsidRDefault="002D7953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t xml:space="preserve">Quadro </w:t>
            </w:r>
            <w:r>
              <w:rPr>
                <w:b/>
                <w:sz w:val="36"/>
                <w:szCs w:val="36"/>
              </w:rPr>
              <w:t>G</w:t>
            </w:r>
          </w:p>
          <w:p w14:paraId="48874DF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9C73A61" w14:textId="77777777" w:rsidR="002D7953" w:rsidRDefault="002D7953" w:rsidP="00BE3561">
            <w:pPr>
              <w:rPr>
                <w:bCs/>
                <w:i/>
                <w:iCs/>
                <w:sz w:val="22"/>
                <w:szCs w:val="22"/>
              </w:rPr>
            </w:pPr>
          </w:p>
          <w:p w14:paraId="3B174473" w14:textId="77777777" w:rsidR="002D7953" w:rsidRPr="005B1703" w:rsidRDefault="002D7953" w:rsidP="00BE3561">
            <w:pPr>
              <w:pStyle w:val="Paragrafoelenco"/>
              <w:ind w:left="142"/>
              <w:rPr>
                <w:bCs/>
                <w:i/>
                <w:iCs/>
                <w:sz w:val="22"/>
                <w:szCs w:val="22"/>
              </w:rPr>
            </w:pPr>
          </w:p>
          <w:p w14:paraId="06A9C5E0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3A18CA8A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641ED165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0D53F18D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  <w:p w14:paraId="254BD5A6" w14:textId="2B0224EA" w:rsidR="002D7953" w:rsidRPr="005B1703" w:rsidRDefault="002D7953" w:rsidP="00BE3561">
            <w:pPr>
              <w:rPr>
                <w:bCs/>
                <w:i/>
                <w:sz w:val="20"/>
              </w:rPr>
            </w:pP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69500BDB" w14:textId="2B516999" w:rsidR="002D7953" w:rsidRDefault="002D7953" w:rsidP="001B37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LEVANZA DELL’EVENTO</w:t>
            </w:r>
          </w:p>
        </w:tc>
      </w:tr>
      <w:tr w:rsidR="002D7953" w14:paraId="5D1E0B8E" w14:textId="77777777" w:rsidTr="002D7953">
        <w:trPr>
          <w:trHeight w:val="6521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4A4BFA22" w14:textId="77777777" w:rsidR="002D7953" w:rsidRPr="00062A8F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14CAEA68" w14:textId="5DCE6597" w:rsid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478F4171" w14:textId="77777777" w:rsidR="002D7953" w:rsidRPr="005B1703" w:rsidRDefault="002D7953" w:rsidP="002D795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ontenuti artistico-culturali e/o scientifici</w:t>
            </w:r>
          </w:p>
          <w:p w14:paraId="0E3FB7A8" w14:textId="77777777" w:rsidR="002D7953" w:rsidRDefault="002D7953" w:rsidP="00BE3561">
            <w:pPr>
              <w:rPr>
                <w:b/>
                <w:sz w:val="20"/>
              </w:rPr>
            </w:pPr>
          </w:p>
          <w:p w14:paraId="3D75616D" w14:textId="77777777" w:rsidR="002D7953" w:rsidRDefault="002D7953" w:rsidP="00BE3561">
            <w:pPr>
              <w:rPr>
                <w:b/>
                <w:sz w:val="20"/>
              </w:rPr>
            </w:pPr>
          </w:p>
          <w:p w14:paraId="5B2771AE" w14:textId="77777777" w:rsidR="002D7953" w:rsidRDefault="002D7953" w:rsidP="00BE3561">
            <w:pPr>
              <w:rPr>
                <w:b/>
                <w:sz w:val="20"/>
              </w:rPr>
            </w:pPr>
          </w:p>
          <w:p w14:paraId="0621DE74" w14:textId="77777777" w:rsidR="002D7953" w:rsidRDefault="002D7953" w:rsidP="00BE3561">
            <w:pPr>
              <w:rPr>
                <w:b/>
                <w:sz w:val="20"/>
              </w:rPr>
            </w:pPr>
          </w:p>
          <w:p w14:paraId="05FF38E9" w14:textId="77777777" w:rsidR="002D7953" w:rsidRDefault="002D7953" w:rsidP="00BE3561">
            <w:pPr>
              <w:rPr>
                <w:b/>
                <w:sz w:val="20"/>
              </w:rPr>
            </w:pPr>
          </w:p>
          <w:p w14:paraId="2B36F825" w14:textId="77777777" w:rsidR="002D7953" w:rsidRDefault="002D7953" w:rsidP="00BE3561">
            <w:pPr>
              <w:rPr>
                <w:b/>
                <w:sz w:val="20"/>
              </w:rPr>
            </w:pPr>
          </w:p>
          <w:p w14:paraId="76DA7170" w14:textId="77777777" w:rsidR="002D7953" w:rsidRDefault="002D7953" w:rsidP="00BE3561">
            <w:pPr>
              <w:rPr>
                <w:b/>
                <w:sz w:val="20"/>
              </w:rPr>
            </w:pPr>
          </w:p>
          <w:p w14:paraId="353ED943" w14:textId="77777777" w:rsidR="002D7953" w:rsidRDefault="002D7953" w:rsidP="00BE3561">
            <w:pPr>
              <w:rPr>
                <w:b/>
                <w:sz w:val="20"/>
              </w:rPr>
            </w:pPr>
          </w:p>
          <w:p w14:paraId="4721B7AE" w14:textId="77777777" w:rsidR="002D7953" w:rsidRDefault="002D7953" w:rsidP="00BE3561">
            <w:pPr>
              <w:rPr>
                <w:b/>
                <w:sz w:val="20"/>
              </w:rPr>
            </w:pPr>
          </w:p>
          <w:p w14:paraId="73906DF7" w14:textId="77777777" w:rsidR="002D7953" w:rsidRDefault="002D7953" w:rsidP="00BE3561">
            <w:pPr>
              <w:rPr>
                <w:b/>
                <w:sz w:val="20"/>
              </w:rPr>
            </w:pPr>
          </w:p>
          <w:p w14:paraId="06D7A22E" w14:textId="77777777" w:rsidR="002D7953" w:rsidRDefault="002D7953" w:rsidP="00BE3561">
            <w:pPr>
              <w:rPr>
                <w:b/>
                <w:sz w:val="20"/>
              </w:rPr>
            </w:pPr>
          </w:p>
          <w:p w14:paraId="5C5FAA88" w14:textId="77777777" w:rsidR="002D7953" w:rsidRDefault="002D7953" w:rsidP="00BE3561">
            <w:pPr>
              <w:rPr>
                <w:b/>
                <w:sz w:val="20"/>
              </w:rPr>
            </w:pPr>
          </w:p>
        </w:tc>
      </w:tr>
      <w:tr w:rsidR="002D7953" w14:paraId="669ED433" w14:textId="77777777" w:rsidTr="002D7953">
        <w:trPr>
          <w:trHeight w:val="6521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5F10C572" w14:textId="77777777" w:rsidR="002D7953" w:rsidRDefault="002D7953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088A183F" w14:textId="094B4D4D" w:rsidR="002D7953" w:rsidRPr="002D7953" w:rsidRDefault="002D7953" w:rsidP="002D7953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ILLUSTRAZIONE:</w:t>
            </w:r>
          </w:p>
          <w:p w14:paraId="34D0DC5D" w14:textId="77777777" w:rsidR="002D7953" w:rsidRPr="005B1703" w:rsidRDefault="002D7953" w:rsidP="002D7953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Caratteristiche organizzative (numero e varietà degli appuntamenti / fruibilità da parte del pubblico)</w:t>
            </w:r>
          </w:p>
          <w:p w14:paraId="21737D68" w14:textId="77777777" w:rsidR="002D7953" w:rsidRDefault="002D7953" w:rsidP="00BE3561">
            <w:pPr>
              <w:rPr>
                <w:b/>
                <w:sz w:val="20"/>
              </w:rPr>
            </w:pPr>
          </w:p>
        </w:tc>
      </w:tr>
    </w:tbl>
    <w:p w14:paraId="76D7EAF9" w14:textId="77777777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383EDA" w14:paraId="063EAEA9" w14:textId="77777777" w:rsidTr="00BE3561">
        <w:trPr>
          <w:trHeight w:val="567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14:paraId="01D6F82E" w14:textId="326DB4A8" w:rsidR="00383EDA" w:rsidRPr="005B1703" w:rsidRDefault="00383EDA" w:rsidP="00BE3561">
            <w:pPr>
              <w:rPr>
                <w:bCs/>
                <w:i/>
                <w:sz w:val="20"/>
              </w:rPr>
            </w:pPr>
            <w:r w:rsidRPr="00062A8F">
              <w:rPr>
                <w:b/>
                <w:sz w:val="36"/>
                <w:szCs w:val="36"/>
              </w:rPr>
              <w:lastRenderedPageBreak/>
              <w:t xml:space="preserve">Quadro </w:t>
            </w: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7252" w:type="dxa"/>
            <w:shd w:val="clear" w:color="auto" w:fill="BFBFBF" w:themeFill="background1" w:themeFillShade="BF"/>
            <w:vAlign w:val="center"/>
          </w:tcPr>
          <w:p w14:paraId="2EFBA03A" w14:textId="4C900BBE" w:rsidR="00383EDA" w:rsidRDefault="002D7953" w:rsidP="00BE35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ANO DI COMUNICAZIONE</w:t>
            </w:r>
          </w:p>
        </w:tc>
      </w:tr>
      <w:tr w:rsidR="00383EDA" w14:paraId="7BEEF9ED" w14:textId="77777777" w:rsidTr="002D7953">
        <w:trPr>
          <w:trHeight w:val="453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DBF4EDB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85040BA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59CFD49E" w14:textId="77777777" w:rsidR="00383EDA" w:rsidRDefault="00383EDA" w:rsidP="00BE3561">
            <w:pPr>
              <w:rPr>
                <w:bCs/>
                <w:i/>
                <w:iCs/>
                <w:szCs w:val="24"/>
              </w:rPr>
            </w:pPr>
          </w:p>
          <w:p w14:paraId="151CA251" w14:textId="16BE52FB" w:rsidR="00383EDA" w:rsidRPr="005B1703" w:rsidRDefault="00383EDA" w:rsidP="00BE3561">
            <w:pPr>
              <w:pStyle w:val="Paragrafoelenco"/>
              <w:numPr>
                <w:ilvl w:val="0"/>
                <w:numId w:val="12"/>
              </w:numPr>
              <w:ind w:left="142" w:hanging="14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rticolazione del piano di promozione e comunicazione integrata del progetto</w:t>
            </w:r>
          </w:p>
          <w:p w14:paraId="65734784" w14:textId="77777777" w:rsidR="00383EDA" w:rsidRDefault="00383EDA" w:rsidP="00BE3561">
            <w:pPr>
              <w:rPr>
                <w:b/>
                <w:sz w:val="36"/>
                <w:szCs w:val="36"/>
              </w:rPr>
            </w:pPr>
          </w:p>
          <w:p w14:paraId="128B8BE4" w14:textId="77777777" w:rsidR="00383EDA" w:rsidRPr="00062A8F" w:rsidRDefault="00383EDA" w:rsidP="00BE3561">
            <w:pPr>
              <w:rPr>
                <w:b/>
                <w:sz w:val="36"/>
                <w:szCs w:val="36"/>
              </w:rPr>
            </w:pPr>
          </w:p>
        </w:tc>
        <w:tc>
          <w:tcPr>
            <w:tcW w:w="7252" w:type="dxa"/>
          </w:tcPr>
          <w:p w14:paraId="6463C593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  <w:r>
              <w:rPr>
                <w:color w:val="000000" w:themeColor="text1"/>
                <w:sz w:val="20"/>
                <w:szCs w:val="22"/>
                <w:lang w:eastAsia="en-US"/>
              </w:rPr>
              <w:t>ILLUSTRAZIONE:</w:t>
            </w:r>
          </w:p>
          <w:p w14:paraId="72D31B07" w14:textId="29C4224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Piano di comunicazione/promozione del progetto riferito ai mezzi previsti (comunic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a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zione via web, su sito internet “dedicato” o su portale dell’Ente proponente e/o sui s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o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cial networks; passaggi promozionali su emittenti radio/TV e su quotidiani locali e n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>a</w:t>
            </w:r>
            <w:r w:rsidRPr="002D7953">
              <w:rPr>
                <w:color w:val="000000" w:themeColor="text1"/>
                <w:sz w:val="20"/>
                <w:szCs w:val="22"/>
                <w:lang w:eastAsia="en-US"/>
              </w:rPr>
              <w:t xml:space="preserve">zionali, dirette streaming, riviste specializzate)  </w:t>
            </w:r>
          </w:p>
          <w:p w14:paraId="19FFC56C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044580E7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796EC806" w14:textId="77777777" w:rsid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29FC9188" w14:textId="77777777" w:rsidR="002D7953" w:rsidRPr="002D7953" w:rsidRDefault="002D7953" w:rsidP="002D7953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color w:val="000000" w:themeColor="text1"/>
                <w:sz w:val="20"/>
                <w:szCs w:val="22"/>
                <w:lang w:eastAsia="en-US"/>
              </w:rPr>
            </w:pPr>
          </w:p>
          <w:p w14:paraId="4E1AF9D3" w14:textId="77777777" w:rsidR="00383EDA" w:rsidRDefault="00383EDA" w:rsidP="00BE3561">
            <w:pPr>
              <w:rPr>
                <w:b/>
                <w:sz w:val="20"/>
              </w:rPr>
            </w:pPr>
          </w:p>
        </w:tc>
      </w:tr>
    </w:tbl>
    <w:p w14:paraId="545E579B" w14:textId="629F72B0" w:rsidR="00383EDA" w:rsidRDefault="00383EDA" w:rsidP="00696BF7">
      <w:pPr>
        <w:pStyle w:val="Corpodeltesto3"/>
        <w:spacing w:after="0" w:line="360" w:lineRule="auto"/>
        <w:rPr>
          <w:sz w:val="20"/>
          <w:szCs w:val="24"/>
        </w:rPr>
      </w:pPr>
    </w:p>
    <w:p w14:paraId="048023CA" w14:textId="77777777" w:rsidR="00696BF7" w:rsidRPr="000B2A53" w:rsidRDefault="00696BF7" w:rsidP="00696BF7">
      <w:pPr>
        <w:pStyle w:val="Paragrafoelenco"/>
        <w:ind w:left="714"/>
        <w:textAlignment w:val="auto"/>
        <w:rPr>
          <w:sz w:val="1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96BF7" w:rsidRPr="00A00DAD" w14:paraId="7C8D4BAB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A452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1B08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D5973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______________________</w:t>
            </w:r>
          </w:p>
        </w:tc>
      </w:tr>
      <w:tr w:rsidR="00696BF7" w:rsidRPr="00A00DAD" w14:paraId="6538E22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D67B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142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3CD1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Il Legale Rappresentante</w:t>
            </w:r>
          </w:p>
        </w:tc>
      </w:tr>
      <w:tr w:rsidR="00696BF7" w:rsidRPr="00A00DAD" w14:paraId="75142771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A111F" w14:textId="77777777" w:rsidR="00696BF7" w:rsidRPr="000B2A53" w:rsidRDefault="00696BF7" w:rsidP="00BE3561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FA940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CF809" w14:textId="77777777" w:rsidR="00696BF7" w:rsidRPr="000A2333" w:rsidRDefault="00696BF7" w:rsidP="00BE3561">
            <w:pPr>
              <w:pStyle w:val="Titolo"/>
              <w:rPr>
                <w:b w:val="0"/>
                <w:szCs w:val="18"/>
              </w:rPr>
            </w:pPr>
            <w:r w:rsidRPr="000A2333">
              <w:rPr>
                <w:b w:val="0"/>
                <w:szCs w:val="18"/>
              </w:rPr>
              <w:t>(firma)</w:t>
            </w:r>
          </w:p>
        </w:tc>
      </w:tr>
    </w:tbl>
    <w:p w14:paraId="213A0068" w14:textId="77777777" w:rsidR="00696BF7" w:rsidRPr="00A00DAD" w:rsidRDefault="00696BF7" w:rsidP="00696BF7">
      <w:pPr>
        <w:spacing w:line="288" w:lineRule="auto"/>
        <w:rPr>
          <w:rFonts w:eastAsia="Century Gothic"/>
        </w:rPr>
      </w:pPr>
    </w:p>
    <w:p w14:paraId="6BDD567C" w14:textId="77777777" w:rsidR="00696BF7" w:rsidRPr="00A00DAD" w:rsidRDefault="00696BF7" w:rsidP="00B50160">
      <w:pPr>
        <w:spacing w:line="288" w:lineRule="auto"/>
        <w:rPr>
          <w:rFonts w:eastAsia="Century Gothic"/>
        </w:rPr>
      </w:pPr>
    </w:p>
    <w:sectPr w:rsidR="00696BF7" w:rsidRPr="00A00DAD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AE6B2" w14:textId="77777777" w:rsidR="00AC2424" w:rsidRDefault="00AC2424">
      <w:r>
        <w:separator/>
      </w:r>
    </w:p>
  </w:endnote>
  <w:endnote w:type="continuationSeparator" w:id="0">
    <w:p w14:paraId="223AB3C1" w14:textId="77777777" w:rsidR="00AC2424" w:rsidRDefault="00AC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2444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962" wp14:editId="4636D40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047633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4604F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73047633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4604F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87D5" w14:textId="77777777" w:rsidR="00AC2424" w:rsidRDefault="00AC2424">
      <w:r>
        <w:rPr>
          <w:color w:val="000000"/>
        </w:rPr>
        <w:separator/>
      </w:r>
    </w:p>
  </w:footnote>
  <w:footnote w:type="continuationSeparator" w:id="0">
    <w:p w14:paraId="03C74FCB" w14:textId="77777777" w:rsidR="00AC2424" w:rsidRDefault="00AC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DE1B" w14:textId="77777777" w:rsidR="00B12319" w:rsidRDefault="003F4CEF" w:rsidP="00B12319">
    <w:pPr>
      <w:pStyle w:val="Intestazione"/>
      <w:jc w:val="center"/>
    </w:pPr>
    <w:r w:rsidRPr="004241D8">
      <w:rPr>
        <w:noProof/>
      </w:rPr>
      <w:drawing>
        <wp:inline distT="0" distB="0" distL="0" distR="0" wp14:anchorId="4070A17A" wp14:editId="3BEFA11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6A7D7" w14:textId="77777777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140285E5" w14:textId="77777777" w:rsidR="00696BF7" w:rsidRDefault="00696BF7" w:rsidP="00696BF7">
    <w:pPr>
      <w:ind w:right="144"/>
      <w:jc w:val="center"/>
      <w:rPr>
        <w:b/>
        <w:smallCaps/>
        <w:color w:val="365F91" w:themeColor="accent1" w:themeShade="BF"/>
        <w:sz w:val="28"/>
        <w:szCs w:val="24"/>
      </w:rPr>
    </w:pPr>
    <w:r w:rsidRPr="00696BF7">
      <w:rPr>
        <w:b/>
        <w:smallCaps/>
        <w:color w:val="365F91" w:themeColor="accent1" w:themeShade="BF"/>
        <w:sz w:val="28"/>
        <w:szCs w:val="28"/>
      </w:rPr>
      <w:t xml:space="preserve">domanda di contributo </w:t>
    </w:r>
    <w:r w:rsidRPr="00696BF7">
      <w:rPr>
        <w:b/>
        <w:smallCaps/>
        <w:color w:val="365F91" w:themeColor="accent1" w:themeShade="BF"/>
        <w:sz w:val="28"/>
        <w:szCs w:val="24"/>
      </w:rPr>
      <w:t>ai sensi dell’art. 3</w:t>
    </w:r>
    <w:r w:rsidR="00062A8F" w:rsidRPr="00696BF7">
      <w:rPr>
        <w:b/>
        <w:smallCaps/>
        <w:color w:val="365F91" w:themeColor="accent1" w:themeShade="BF"/>
        <w:sz w:val="28"/>
        <w:szCs w:val="24"/>
      </w:rPr>
      <w:t xml:space="preserve"> della legge regionale </w:t>
    </w:r>
    <w:r w:rsidRPr="00696BF7">
      <w:rPr>
        <w:b/>
        <w:smallCaps/>
        <w:color w:val="365F91" w:themeColor="accent1" w:themeShade="BF"/>
        <w:sz w:val="28"/>
        <w:szCs w:val="24"/>
      </w:rPr>
      <w:t xml:space="preserve">20 agosto 1993, n. 69 per manifestazioni culturali e scientifiche </w:t>
    </w:r>
  </w:p>
  <w:p w14:paraId="3D9C881C" w14:textId="2FADD4A9" w:rsidR="00062A8F" w:rsidRPr="00696BF7" w:rsidRDefault="002D7953" w:rsidP="00696BF7">
    <w:pPr>
      <w:ind w:right="144"/>
      <w:jc w:val="center"/>
      <w:rPr>
        <w:b/>
        <w:smallCaps/>
        <w:color w:val="365F91" w:themeColor="accent1" w:themeShade="BF"/>
        <w:sz w:val="36"/>
        <w:szCs w:val="28"/>
      </w:rPr>
    </w:pPr>
    <w:r>
      <w:rPr>
        <w:b/>
        <w:smallCaps/>
        <w:color w:val="365F91" w:themeColor="accent1" w:themeShade="BF"/>
        <w:sz w:val="28"/>
        <w:szCs w:val="24"/>
      </w:rPr>
      <w:t>anno 2022</w:t>
    </w:r>
  </w:p>
  <w:p w14:paraId="59A5F664" w14:textId="4EEA33B8" w:rsidR="00062A8F" w:rsidRDefault="00062A8F" w:rsidP="003F4CEF">
    <w:pPr>
      <w:ind w:right="144"/>
      <w:jc w:val="center"/>
      <w:rPr>
        <w:smallCaps/>
        <w:color w:val="FF0000"/>
        <w:sz w:val="36"/>
        <w:szCs w:val="28"/>
      </w:rPr>
    </w:pPr>
  </w:p>
  <w:p w14:paraId="54F7FE1E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5D5"/>
    <w:multiLevelType w:val="hybridMultilevel"/>
    <w:tmpl w:val="ECBA1E42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6052C2E"/>
    <w:multiLevelType w:val="hybridMultilevel"/>
    <w:tmpl w:val="190AEED6"/>
    <w:lvl w:ilvl="0" w:tplc="18C2133E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4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75C7E5B"/>
    <w:multiLevelType w:val="hybridMultilevel"/>
    <w:tmpl w:val="77BE1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20560"/>
    <w:rsid w:val="00032018"/>
    <w:rsid w:val="000432B3"/>
    <w:rsid w:val="0006017A"/>
    <w:rsid w:val="00062A8F"/>
    <w:rsid w:val="00095D83"/>
    <w:rsid w:val="00096B6C"/>
    <w:rsid w:val="00096CBE"/>
    <w:rsid w:val="000A2333"/>
    <w:rsid w:val="000B2A53"/>
    <w:rsid w:val="000B3A8B"/>
    <w:rsid w:val="000B7DCD"/>
    <w:rsid w:val="001067D4"/>
    <w:rsid w:val="00113B6A"/>
    <w:rsid w:val="0012339E"/>
    <w:rsid w:val="001238C0"/>
    <w:rsid w:val="001310FC"/>
    <w:rsid w:val="0017639F"/>
    <w:rsid w:val="0018682E"/>
    <w:rsid w:val="00190A50"/>
    <w:rsid w:val="001A3F58"/>
    <w:rsid w:val="001B1022"/>
    <w:rsid w:val="001B377D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D7953"/>
    <w:rsid w:val="002E2F71"/>
    <w:rsid w:val="002E312A"/>
    <w:rsid w:val="002F6BCC"/>
    <w:rsid w:val="00330032"/>
    <w:rsid w:val="00352B1B"/>
    <w:rsid w:val="0037669E"/>
    <w:rsid w:val="00383EDA"/>
    <w:rsid w:val="003926D7"/>
    <w:rsid w:val="003A7618"/>
    <w:rsid w:val="003B23CD"/>
    <w:rsid w:val="003C1714"/>
    <w:rsid w:val="003C6629"/>
    <w:rsid w:val="003D776A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46462"/>
    <w:rsid w:val="00467420"/>
    <w:rsid w:val="004A779F"/>
    <w:rsid w:val="004C4E22"/>
    <w:rsid w:val="004C7A7C"/>
    <w:rsid w:val="004D0E12"/>
    <w:rsid w:val="004F0EC2"/>
    <w:rsid w:val="00501294"/>
    <w:rsid w:val="005101A3"/>
    <w:rsid w:val="00510BA7"/>
    <w:rsid w:val="00526407"/>
    <w:rsid w:val="005337EC"/>
    <w:rsid w:val="0053562A"/>
    <w:rsid w:val="00535CFB"/>
    <w:rsid w:val="00537129"/>
    <w:rsid w:val="00550F01"/>
    <w:rsid w:val="005551A8"/>
    <w:rsid w:val="005578F6"/>
    <w:rsid w:val="0056188B"/>
    <w:rsid w:val="00567B78"/>
    <w:rsid w:val="00583DC8"/>
    <w:rsid w:val="005A1F35"/>
    <w:rsid w:val="005A20A6"/>
    <w:rsid w:val="005B1703"/>
    <w:rsid w:val="005C2EDB"/>
    <w:rsid w:val="005C7B21"/>
    <w:rsid w:val="005D07CB"/>
    <w:rsid w:val="005D43FF"/>
    <w:rsid w:val="005E1CF0"/>
    <w:rsid w:val="0064604F"/>
    <w:rsid w:val="006462DC"/>
    <w:rsid w:val="006523E7"/>
    <w:rsid w:val="00680D4D"/>
    <w:rsid w:val="00690D8B"/>
    <w:rsid w:val="00696BF7"/>
    <w:rsid w:val="006A0C1B"/>
    <w:rsid w:val="006C01EA"/>
    <w:rsid w:val="006D5667"/>
    <w:rsid w:val="006D64D3"/>
    <w:rsid w:val="006D7420"/>
    <w:rsid w:val="006F1C77"/>
    <w:rsid w:val="00723346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07BF4"/>
    <w:rsid w:val="00816084"/>
    <w:rsid w:val="0084737A"/>
    <w:rsid w:val="008477F5"/>
    <w:rsid w:val="00873C1A"/>
    <w:rsid w:val="00873D2B"/>
    <w:rsid w:val="008A0B16"/>
    <w:rsid w:val="008A20DA"/>
    <w:rsid w:val="008A3A20"/>
    <w:rsid w:val="008C2643"/>
    <w:rsid w:val="008F1941"/>
    <w:rsid w:val="00914874"/>
    <w:rsid w:val="00920E16"/>
    <w:rsid w:val="0094524E"/>
    <w:rsid w:val="00951DDC"/>
    <w:rsid w:val="00957730"/>
    <w:rsid w:val="009672A9"/>
    <w:rsid w:val="00980F3C"/>
    <w:rsid w:val="0098354E"/>
    <w:rsid w:val="009901AF"/>
    <w:rsid w:val="0099181E"/>
    <w:rsid w:val="009A36E5"/>
    <w:rsid w:val="009C24DE"/>
    <w:rsid w:val="009C655D"/>
    <w:rsid w:val="009E55FB"/>
    <w:rsid w:val="009F252E"/>
    <w:rsid w:val="009F770E"/>
    <w:rsid w:val="00A00DAD"/>
    <w:rsid w:val="00A0514C"/>
    <w:rsid w:val="00A10458"/>
    <w:rsid w:val="00A10646"/>
    <w:rsid w:val="00A225EF"/>
    <w:rsid w:val="00A505A3"/>
    <w:rsid w:val="00A73D19"/>
    <w:rsid w:val="00A93648"/>
    <w:rsid w:val="00A964BA"/>
    <w:rsid w:val="00AB09AF"/>
    <w:rsid w:val="00AB1DCE"/>
    <w:rsid w:val="00AC1F83"/>
    <w:rsid w:val="00AC2424"/>
    <w:rsid w:val="00AD1610"/>
    <w:rsid w:val="00AF23B6"/>
    <w:rsid w:val="00B12319"/>
    <w:rsid w:val="00B14563"/>
    <w:rsid w:val="00B23AC7"/>
    <w:rsid w:val="00B34720"/>
    <w:rsid w:val="00B45A9F"/>
    <w:rsid w:val="00B50160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57EC6"/>
    <w:rsid w:val="00C700D7"/>
    <w:rsid w:val="00CA17EA"/>
    <w:rsid w:val="00CB0EC8"/>
    <w:rsid w:val="00CB257D"/>
    <w:rsid w:val="00CB61D4"/>
    <w:rsid w:val="00CD179C"/>
    <w:rsid w:val="00CE1D5A"/>
    <w:rsid w:val="00CF1128"/>
    <w:rsid w:val="00D13F87"/>
    <w:rsid w:val="00D2401B"/>
    <w:rsid w:val="00D247E3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E2C66"/>
    <w:rsid w:val="00EF48A6"/>
    <w:rsid w:val="00EF6F53"/>
    <w:rsid w:val="00F00FF7"/>
    <w:rsid w:val="00F15A11"/>
    <w:rsid w:val="00F2501B"/>
    <w:rsid w:val="00F259E2"/>
    <w:rsid w:val="00F32F49"/>
    <w:rsid w:val="00F34ABB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0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01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4C1-22C8-4596-9B5B-50E6CAF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9</cp:revision>
  <cp:lastPrinted>2019-04-17T05:49:00Z</cp:lastPrinted>
  <dcterms:created xsi:type="dcterms:W3CDTF">2019-07-29T10:50:00Z</dcterms:created>
  <dcterms:modified xsi:type="dcterms:W3CDTF">2022-01-31T11:33:00Z</dcterms:modified>
</cp:coreProperties>
</file>